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5DD2AA" w:rsidR="00DF4FD8" w:rsidRPr="00A410FF" w:rsidRDefault="002572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E6EA8C" w:rsidR="00222997" w:rsidRPr="0078428F" w:rsidRDefault="002572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7D5952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E67DAF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551047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061AD5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BAC12B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05FAB8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38E73B" w:rsidR="00222997" w:rsidRPr="00927C1B" w:rsidRDefault="002572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C6790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EDED96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2862BF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FF7222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14A2ED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89BB79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2A1C1A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93F498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0ADD9D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E62F9E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C3AF01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829E5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0261AE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9C9DBB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CA3370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1FF1C6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39E552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C218E0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58167D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8E0D05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D69E3A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4D7974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51D9BD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FE32B2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888365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1DD420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F9C6A9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93D980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010944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C7EC4F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CCC30D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CC9EF1" w:rsidR="0041001E" w:rsidRPr="004B120E" w:rsidRDefault="002572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AFA5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902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0EB9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572FA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3 Calendar</dc:title>
  <dc:subject>Free printable March 2173 Calendar</dc:subject>
  <dc:creator>General Blue Corporation</dc:creator>
  <keywords>March 2173 Calendar Printable, Easy to Customize</keywords>
  <dc:description/>
  <dcterms:created xsi:type="dcterms:W3CDTF">2019-12-12T15:31:00.0000000Z</dcterms:created>
  <dcterms:modified xsi:type="dcterms:W3CDTF">2023-05-28T05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